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151BC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151BC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F737F6" w:rsidRDefault="001D19E4" w:rsidP="00E85C64">
      <w:pPr>
        <w:spacing w:line="400" w:lineRule="atLeast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F737F6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517142">
        <w:rPr>
          <w:rFonts w:ascii="한컴바탕" w:eastAsia="한컴바탕" w:hAnsi="한컴바탕" w:cs="한컴바탕" w:hint="eastAsia"/>
          <w:b/>
          <w:kern w:val="0"/>
          <w:sz w:val="40"/>
          <w:szCs w:val="40"/>
        </w:rPr>
        <w:t xml:space="preserve">인도네시아 </w:t>
      </w:r>
      <w:bookmarkStart w:id="0" w:name="_GoBack"/>
      <w:bookmarkEnd w:id="0"/>
      <w:r w:rsidR="0095353F" w:rsidRPr="00F737F6">
        <w:rPr>
          <w:rFonts w:ascii="한컴바탕" w:eastAsia="한컴바탕" w:hAnsi="한컴바탕" w:cs="한컴바탕" w:hint="eastAsia"/>
          <w:b/>
          <w:sz w:val="40"/>
          <w:szCs w:val="40"/>
        </w:rPr>
        <w:t>투자법</w:t>
      </w:r>
      <w:r w:rsidRPr="00F737F6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Pr="00B151BC" w:rsidRDefault="009F470B" w:rsidP="00E85C64">
      <w:pPr>
        <w:spacing w:after="0" w:line="400" w:lineRule="atLeast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 w:rsidRPr="00B151BC">
        <w:rPr>
          <w:rFonts w:ascii="한컴바탕" w:eastAsia="한컴바탕" w:hAnsi="한컴바탕" w:cs="한컴바탕" w:hint="eastAsia"/>
          <w:b/>
          <w:sz w:val="28"/>
          <w:szCs w:val="28"/>
        </w:rPr>
        <w:t>(</w:t>
      </w:r>
      <w:r w:rsidRPr="00B151BC">
        <w:rPr>
          <w:rFonts w:ascii="한컴바탕" w:eastAsia="한컴바탕" w:hAnsi="한컴바탕" w:cs="한컴바탕"/>
          <w:b/>
          <w:sz w:val="28"/>
          <w:szCs w:val="28"/>
        </w:rPr>
        <w:t>법률</w:t>
      </w:r>
      <w:r w:rsidRPr="00B151BC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제</w:t>
      </w:r>
      <w:r w:rsidR="0095353F">
        <w:rPr>
          <w:rFonts w:ascii="한컴바탕" w:eastAsia="한컴바탕" w:hAnsi="한컴바탕" w:cs="한컴바탕" w:hint="eastAsia"/>
          <w:b/>
          <w:sz w:val="28"/>
          <w:szCs w:val="28"/>
        </w:rPr>
        <w:t>2007년 제25</w:t>
      </w:r>
      <w:r w:rsidRPr="00B151BC">
        <w:rPr>
          <w:rFonts w:ascii="한컴바탕" w:eastAsia="한컴바탕" w:hAnsi="한컴바탕" w:cs="한컴바탕" w:hint="eastAsia"/>
          <w:b/>
          <w:sz w:val="28"/>
          <w:szCs w:val="28"/>
        </w:rPr>
        <w:t>호)</w:t>
      </w:r>
    </w:p>
    <w:p w:rsidR="00DF6134" w:rsidRPr="00B151BC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Pr="00B151BC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B151BC" w:rsidTr="00914A3F">
        <w:trPr>
          <w:trHeight w:val="652"/>
        </w:trPr>
        <w:tc>
          <w:tcPr>
            <w:tcW w:w="4612" w:type="dxa"/>
            <w:vAlign w:val="center"/>
          </w:tcPr>
          <w:p w:rsidR="00914A3F" w:rsidRPr="00B151BC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B151BC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151BC" w:rsidTr="00914A3F">
        <w:trPr>
          <w:trHeight w:val="2703"/>
        </w:trPr>
        <w:tc>
          <w:tcPr>
            <w:tcW w:w="4612" w:type="dxa"/>
          </w:tcPr>
          <w:p w:rsidR="006A612D" w:rsidRPr="0095353F" w:rsidRDefault="0095353F" w:rsidP="0095353F">
            <w:pPr>
              <w:spacing w:line="400" w:lineRule="atLeast"/>
              <w:jc w:val="left"/>
              <w:rPr>
                <w:rFonts w:asciiTheme="majorHAnsi" w:eastAsiaTheme="majorHAnsi" w:hAnsiTheme="majorHAnsi" w:cs="한컴바탕"/>
                <w:bCs/>
                <w:sz w:val="24"/>
                <w:szCs w:val="24"/>
                <w:lang w:val="fr-FR"/>
              </w:rPr>
            </w:pPr>
            <w:r w:rsidRPr="0095353F">
              <w:rPr>
                <w:rFonts w:asciiTheme="majorHAnsi" w:eastAsiaTheme="majorHAnsi" w:hAnsiTheme="majorHAnsi" w:cs="한컴바탕" w:hint="eastAsia"/>
                <w:bCs/>
                <w:sz w:val="24"/>
                <w:szCs w:val="24"/>
                <w:lang w:val="fr-FR"/>
              </w:rPr>
              <w:t>* 해당 영문본은 비공식 영어 번역본임을 밝힙니다.</w:t>
            </w:r>
          </w:p>
          <w:p w:rsidR="0095353F" w:rsidRPr="0095353F" w:rsidRDefault="0095353F" w:rsidP="0095353F">
            <w:pPr>
              <w:spacing w:line="400" w:lineRule="atLeast"/>
              <w:jc w:val="left"/>
              <w:rPr>
                <w:rFonts w:asciiTheme="majorHAnsi" w:eastAsiaTheme="majorHAnsi" w:hAnsiTheme="majorHAnsi" w:cs="한컴바탕"/>
                <w:b/>
                <w:bCs/>
                <w:sz w:val="24"/>
                <w:szCs w:val="24"/>
                <w:lang w:val="fr-FR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I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GENERAL PROVISION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 this Law, the following terms shall have the following meaning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1. Investment means any form of investing activity by both domestic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reign investors to carry on business within the territory of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public of Indonesia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2. Domestic Investment means an investing activity to carry on busines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ithin the territory of the Republic of Indonesia by a domestic invest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using domestic capital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3. Foreign investment means an investing activity to carry on busines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within the territory of the Republic of Indonesia by a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foreign invest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y either exclusively using a foreign capital or involving a domestic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apital by means of establishing a joint venture with a domestic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or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4. Investor means an individual or a business entity, whether a domestic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or or a foreign investor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5. Domestic Investor means an Indonesian individual, an Indonesia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usiness entity, the government of the Republic of Indonesia, or a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ion making investment within the territory of the Republic of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donesia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6. Foreign Investor means a foreign national, a foreign business entity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r a foreign government making investment within the territory of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public of Indonesia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7. Capital means an asset owned by an investor whether in money or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kind, bearing economic valu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8. Foreign Capital means a capital owned by a foreign country, a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national, a foreign business entity, a foreign juristic person, and/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 Indonesian juristic person whose capital is partially or wholl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wned by a foreign person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9. Domestic Capital means a capital owned by the government of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Republic of Indonesia, an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Indonesian national, or a business entit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hether incorporated or unincorporated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10. One-Stop Integrated Service means an activity of taking care of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icensing or non-licensing requirements in favour of a person a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elegated or authorised by an institution or agency having such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icensing or non-licensing authority, whose process shall begin with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application stage up to the issuance of the document, all in a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ingle pla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11. Regional Autonomy means the rights, authority, and obligations of a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utonomous region to govern or administer itself with respect to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ocal governmental issues and public interests in accordance with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revailing laws and regulation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12. Central Government, hereinafter called the Government, means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cumbent President of the Republic of Indonesia holding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xecutive power to govern the Republic of Indonesia as intended b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1945 Constitution of the Republic of Indonesia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13. Regional Government means a governor, a regent or a mayor, and a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ional institution as components of the regional govern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lastRenderedPageBreak/>
              <w:t>Article 2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provisions of this Law shall apply to investment in all sectors with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territory of the Republic of Indonesia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II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PRINCIPLES AND OBJECTIVE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3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Investment shall be made on the following principles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legal certaint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openne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accountabilit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equality and non-discrimination against a person’s nationalit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togetherne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. equitable efficienc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. sustainabilit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h. environmental friendline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. independenc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j. balance of growth towards the national economic integrit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The objectives of investment shall, among others, include the following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promoting national economic growth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creating job opportunitie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improving sustainable economic develop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improving competitiveness of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the national business world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increasing the capacity and the capability of national technolog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. encouraging people-oriented economic develop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. processing economic potentials into the real economic strength b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using funds derived from either the home country or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untrie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h. improving the welfare of the communit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III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BASIC POLICY OF INVESTMENT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4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The Government stipulates basic investment policies in order to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encourage the creation of conducive national business climate f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ment in order to strengthen the competitiveness of nationa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conomy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accelerate the increase in invest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In formulating the basic policies as set forth in paragraph (1) above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Government shall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accord equal treatment to domestic investors and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or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ith due regard for the national interest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ensure legal certainty, business certainty, and business security to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ny investors from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the licensing process up to the end of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ment activity pursuant to the laws and regulations in force;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to give opportunity for development and to give protection to micro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mall, and medium enterprises, and cooperative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The basic policies set forth in paragraphs (1) and (2) above shall b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alised in the form of General Plan for Invest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IV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FORMS OF BUSINESS ENTITIES AND DOMICILE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5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Domestic investment may be made in the form of a business entity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hether incorporated or incorporated, or a sole proprietorship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ccordance with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Foreign investment shall take the form of a limited liability compan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ased on the law of the Republic of Indonesia and domiciled within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erritory of the Republic of Indonesia, unless otherwise stipulated b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aw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Both domestic and foreign investors making investment in the form of a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limited liability company shall make investment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by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subscribing for the shares of the limited liability company at the time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f its formation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purchasing shares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other means pursuant to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i/>
                <w:i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V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TREATMENT TOWARDS INVESTMENT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6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The Government shall give equal treatment to all investors from an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untries making investment in Indonesia pursuant to the laws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The treatment as set forth in paragraph (1) shall not apply to investor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rom a certain country that has received special privileges by virtue of a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reaty with Indonesia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7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The government shall neither nationalise nor take over the ownership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ight of the investors, except as mandated by law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In the event that the Government either nationalises or takes over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wnership right of the investors as set forth in paragraph (1) above,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Government shall pay compensation whose amount is stipulated bas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n market pri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If any of the parties fails to reach an agreement on the compensation 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mount of payment as set forth in paragraph (2) above, the issue shal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e settled through arbitration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8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Any investor may transfer its assets to any other party as intended b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uch investor in accordance with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Any assets other than those set forth in paragraph (1) above shal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nstitute assets determined by law as those controlled by the stat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Any investor shall have the right to transfer or repatriate, in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urrencies, among others, the following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capital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profit, bank interest, dividend, and any other revenue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funds required for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1. purchasing raw materials and support materials, intermediat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roducts, or final produc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2. replacing capital goods in order to secure the sustainability of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additional funds required for financing invest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e. funds for loan repay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. royalties or fees payabl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. income of foreign nationals working in any investing compan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h. proceeds of any sale or liquidation of invest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. compensation for any lo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j. compensation for any takeover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k. fees for technical assistance, fees for technical and managemen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ervices, payments under a project contract, and payments relat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o intellectual property rights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. proceeds of asset sale as set forth in paragraph (1) abov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4) The right to make transfer and repatriation set forth in paragraph (3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bove shall be exercised in accordance with the laws and regulations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5) The provision as set forth in paragraph (1) above shall not prejudice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The Government’s authority to invoke any provision of the laws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ulations in force requiring the reporting of any fund transfer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The Government’s right to collect tax and/or royalty and/or othe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overnment’s revenues from investment pursuant to the laws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ulations in forc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the enforcement of law that protects creditors’ right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d. the enforcement of law to prevent the state from incurring any los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9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In the event that there are still any legal responsibilities that have no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een settled by an investor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an investigator or the Minister of Finance may ask any bank or an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ther institution to postpone making such transfer and/or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patriation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the court is authorised to order such postponement of transfer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/or repatriation based on a lawsui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The Bank or such other institution shall observe such postponemen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rder passed by the court as set forth in letter b of paragraph (1) unti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investor has discharged all of its responsibilitie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VI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MANPOWER</w:t>
            </w:r>
          </w:p>
          <w:p w:rsidR="00AD6967" w:rsidRDefault="00AD6967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0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An investing company shall prioritise workers of Indonesian nationalit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 the recruitment of manpower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An investment company shall be entitled to engage experts of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nationality for certain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positions and expertise in accordance with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An investing company shall improve the competence of the workers of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donesian nationality through the provision of job trainings pursuan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o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4) An investing company employing foreign workers shall provid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rainings and transfer of technology to workers of Indonesia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nationality pursuant to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1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An investing company and its workers shall use their best effort to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ettle any industrial relations dispute amicabl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If the amicable settlement as set forth in paragraph (1) above is no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ached, the settlement shall be made through a tripartite mechanism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If the tripartite settlement as set forth in paragraph (2) above is no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ached, the investment company and its workers shall settle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dustrial relations dispute through an industrial relations cour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VII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BUSINESS FIELD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2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(1) All business fields or types are open to investment, except for thos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dentified as closed and conditionally open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Business fields that are closed to foreign investment are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production of weapons, ammunition, explosive equipment,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arfare equipment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any business sectors explicitly classified as closed by law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The Government, based on a Presidential Regulation, shall specify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usiness fields closed to both foreign and domestic investment bas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n these criteria: health, morals, culture, the environment, nationa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efence and security, and other national interest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4) The criteria and requirements for business fields classified as clos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conditionally open shall be stipulated in a Presidential Regulation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5) The Government shall determine which business fields are classified a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nditionally open by considering the national interests, namel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rotection of natural resources, protection and development of micro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mall, and medium enterprises, as well as cooperatives, supervision of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production and distribution, increase in technological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capacity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omestic capital participation, and cooperation with companie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ppointed by the Govern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VIII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PROMOTION OF INVESTMENT AMONG MICRO, SMALL, AND MEDIUM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ENTERPRISES, AND COOPERATIVE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3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The Government shall determine the business fields that are reserv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xclusively for micro, small, and medium enterprises, and cooperatives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also require that the business fields that are conditionally open to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arge enterprises cooperate with micro, small and medium enterprises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cooperative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The Government shall direct and develop micro, small and medium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nterprises, and cooperatives through partnership programs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nhancement of competitiveness, innovation encouragement,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market expansion, as well as information dissemination to the wides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xtent possibl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IX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THE RIGHTS, OBLIGATIONS, AND RESPONSIBILITIES OF INVESTOR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lastRenderedPageBreak/>
              <w:t>Article 14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very investor shall be entitled to 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certainties of rights, law and protection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access to information about the business field which pertains to it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usine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service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various forms of facilities according to the laws and regulations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5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very investor shall be obliged to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implement the principles of good corporate governanc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implement the corporate social responsibilit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make a report on investment activities and submit it to the Investment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ordinating Board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respect the cultural traditions of the community around the location of</w:t>
            </w:r>
            <w:r w:rsidR="00743905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investment business activities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comply with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6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very investor shall be responsible for the following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ensuring that the capital comes from sources not contradictory to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aws and regulations in forc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assuming all obligations and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bear any losses if such investor ceases 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eaves or abandons its business activities unilaterally in accordanc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ith the laws and regulations in forc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creating a healthy competitive business climate, avoid monopolistic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ractices, and any other practices that may cause losses to the stat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preserving the environ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ensuring workers’ safety, health, well-being, and welfare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. compling with the laws and 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7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y investors engaged in a business involving non-renewable natura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sources are required to allocate funds in stages for recovery of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ocation in a manner that fulfils the environmental standard of worthiness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hose implementation shall be in accordance with the laws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ulations in for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CHAPTER X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INVESTMENT FACILITIE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8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The Government shall provide facilities to investor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The Investment facilities as set forth in paragraph (1) above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may b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iven to investors that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expand a busine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make new invest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Investments eligible for the facilities set forth in paragraph (2) abov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hall be those that meet at least one of the following criteria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absorbing a large number of worker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belonging to a high priority scal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belonging to infrastructure develop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conducting a transfer of technolog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conducting a pioneering industr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. located in a remote area, less-developed area, border area, or an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ther underdeveloped area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. preserving the environment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h. conducting research, development, and making innovation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. creating partnership with micro, small and medium enterprises, 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operative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j. engaged in an industry that uses capital goods or machinery 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quipment produced domesticall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4) The facilities that may be given to investors as set forth in paragraphs(2) and (3) may be in the form of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net income tax reduction up to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certain level of investment mad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ithin a certain period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exemption from or reduction in Import duty on imported capita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oods, machinery, or equipment that still cannot be produc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omestically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exemption from or reduction in Import duty on raw materials 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upporting materials for production for a certain period and with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ertain condition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exemption from or postponement of value added tax on import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apital goods or machinery or equipment that still cannot b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roduced domestically for a certain period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Accelerated depreciation amortisation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. Reduction in Land and Building Tax, especially for certain busines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ields in certain regions, areas, or zone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5) Exemption from or reduction in corporate income tax in a certa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mount and for a certain period may be given to new investments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y pioneering industries, that is, any industries with extensiv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nnections, providing added value and high externalities, introducing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new technology, and having strategic values for the national econom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6) Facilities in the form of import duty reduction or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exemption will b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iven to existing investments that require replacement of thei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machinery or other capital good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7) Further provisions on the grant of fiscal facilities as set forth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aragraphs (4) up to (6) shall be set out in a Regulation of the Ministe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f Finance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19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facilities as set forth in paragraphs (4) and (5) of Article 18 shall b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given based on a national industrial policy issued by the Govern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20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facilities as set forth in Article 18 shall not apply to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ments that do not take the form of a limited liability compan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21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 addition to the facilities as set forth in Article 18, the Government will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rovide ease of service and/or licensing to investing companies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btaining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land right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immigration service facility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import licensing facility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22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The ease of obtaining the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land right service and/or permission as se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rth in Article 21 letter a shall be in the form of the grant of right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 extension thereof may be given simultaneously up front and may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e further renewed upon request of the investor, subject to th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llowing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Hak Guna Usaha (Right to farm) may be given for 95 (ninetyfive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years with a simultaneous upfront extension of 60 (sixty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years and further renewal of 35 (thirty-five) year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Hak Guna Bangunan (Right to Build) may be given for 80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eighty) years with a simultaneous upfront extension of 50 (fifty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years and further renewal of 30 (thirty) year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Hak Pakai (Right of Use) may be given for 70 (seventy) year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ith a simultaneous upfront extension of 45 (forty-five) year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further renewal of 25 (twenty-five) year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The Land Rights as set forth in letter a of Article 21 may be grant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simultaneously renewed up front for the investment activities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mong others, as described below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a long-term investment associated with structural changes i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the Indonesian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economy that will ensure greate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mpetitivenes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an investment with the level of investment risk requiring a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ong-term return on investment according to the type of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ment mad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an investment that does not require a wide area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an investment that uses land with the right over state-own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and;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an investment that does not impair public justice nor harm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public interes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A Land Right may be renewed subject to an assessment confirming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at the land has still been used according to the condition, nature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objective for which such right is granted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4) The grant of a land right and the simultaneous upfront extensio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ereof and the further renewal as set forth in paragraphs (1) and (2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may be terminated or revoked by the Government if the investing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mpany abandons the land, harms public interest, or uses 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utilizes the land in a way contradictory to the purpose and objectiv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r which the land right is granted or any provisions of the laws an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regulations applicable to land matter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Article 23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1) The ease of service and/or licensing for immigration facilities as se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orth in letter b of Article 21 may be given for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an investment requiring foreign workers for its realization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an investment requiring foreign workers on a temporary basis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o repair machinery, other production supporting facilities,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nd after-sales service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prospective investors who are exploring possibilities fo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ment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2) The ease of service and/or licensing for the immigration facilities a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et forth in letters a and b of paragraph (1) above shall be given afte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uch investor has obtained a recommendation from the Investmen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oordinating Board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3) The facilities provided for foreign investors are as follows: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 A limited stay permit for two (2) years, for foreign investors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i/>
                <w:i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b. A change in status from a limited stay permit (</w:t>
            </w:r>
            <w:r w:rsidRPr="00B151BC">
              <w:rPr>
                <w:rFonts w:ascii="한컴바탕" w:eastAsia="한컴바탕" w:hAnsi="한컴바탕" w:cs="한컴바탕"/>
                <w:i/>
                <w:iCs/>
                <w:kern w:val="0"/>
                <w:sz w:val="28"/>
                <w:szCs w:val="28"/>
              </w:rPr>
              <w:t>izin tinggal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i/>
                <w:iCs/>
                <w:kern w:val="0"/>
                <w:sz w:val="28"/>
                <w:szCs w:val="28"/>
              </w:rPr>
              <w:t>terbatas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) into a permanent stay permit after the foreign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investor has stayed in Indonesia for two (2) consecutive years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c. A multiple re-entry permit to holders of limited stay permi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with a validity period of 1 (one)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>year for a period of not mor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an 12 (twelve) months starting from the day such limited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tay permit is granted;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d. A multiple re-entry permit to holders of limited stay permit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with a validity period of 2 (two) years for a pe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i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d of not more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than 24 (twenty-four) months starting from the day such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limited stay permit is granted; and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e. A multiple re-entry permit to holders of limited stay permit for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 per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i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od of not more than 24 (twenty-four) months starting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from the day such limited stay permit is granted.</w:t>
            </w:r>
          </w:p>
          <w:p w:rsidR="0095353F" w:rsidRPr="00B959C8" w:rsidRDefault="00B959C8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4) The limited stay permit to foreign workers as set forth in letters a and b of paragraph (3) above will be given by the Directorate General of Immigration upon recommendation of the Investment Coordinating Board.</w:t>
            </w:r>
          </w:p>
          <w:p w:rsid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959C8" w:rsidRP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rticle 24</w:t>
            </w:r>
          </w:p>
          <w:p w:rsidR="00B959C8" w:rsidRP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sz w:val="28"/>
                <w:szCs w:val="28"/>
              </w:rPr>
              <w:t>The ease of service and/or licensing for import licensing facility as forth in letter c of Article 21 may be given for the importation of:</w:t>
            </w:r>
          </w:p>
          <w:p w:rsidR="00B959C8" w:rsidRP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sz w:val="28"/>
                <w:szCs w:val="28"/>
              </w:rPr>
              <w:t>a. any goods to the extent not contrary to the law governing trade in goods;</w:t>
            </w:r>
          </w:p>
          <w:p w:rsidR="00B959C8" w:rsidRP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. any goods that have no </w:t>
            </w:r>
            <w:r w:rsidRPr="00B959C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negative impact on the safety, security, health, environment, and morals of the nation;</w:t>
            </w:r>
          </w:p>
          <w:p w:rsidR="00B959C8" w:rsidRP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sz w:val="28"/>
                <w:szCs w:val="28"/>
              </w:rPr>
              <w:t>c. any goods in connection with the relocation of a manufacturing plant from abroad to Indonesia; and</w:t>
            </w:r>
          </w:p>
          <w:p w:rsidR="007B5A2F" w:rsidRP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959C8">
              <w:rPr>
                <w:rFonts w:ascii="한컴바탕" w:eastAsia="한컴바탕" w:hAnsi="한컴바탕" w:cs="한컴바탕"/>
                <w:sz w:val="28"/>
                <w:szCs w:val="28"/>
              </w:rPr>
              <w:t>d. any capital goods or raw materials for the needs of self-production.</w:t>
            </w: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B5A2F" w:rsidRPr="00B151BC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  <w:tc>
          <w:tcPr>
            <w:tcW w:w="4612" w:type="dxa"/>
          </w:tcPr>
          <w:p w:rsidR="000C7576" w:rsidRPr="0095353F" w:rsidRDefault="000C7576" w:rsidP="000C7576">
            <w:pPr>
              <w:wordWrap/>
              <w:adjustRightInd w:val="0"/>
              <w:jc w:val="left"/>
              <w:rPr>
                <w:rFonts w:asciiTheme="majorHAnsi" w:eastAsiaTheme="majorHAnsi" w:hAnsiTheme="majorHAnsi" w:cs="한컴바탕"/>
                <w:kern w:val="0"/>
                <w:sz w:val="28"/>
                <w:szCs w:val="28"/>
              </w:rPr>
            </w:pPr>
          </w:p>
          <w:p w:rsidR="0095353F" w:rsidRPr="0095353F" w:rsidRDefault="0095353F" w:rsidP="0095353F">
            <w:pPr>
              <w:wordWrap/>
              <w:adjustRightInd w:val="0"/>
              <w:jc w:val="left"/>
              <w:rPr>
                <w:rFonts w:asciiTheme="majorHAnsi" w:eastAsiaTheme="majorHAnsi" w:hAnsiTheme="majorHAnsi" w:cs="한컴바탕"/>
                <w:b/>
                <w:bCs/>
                <w:kern w:val="0"/>
                <w:sz w:val="28"/>
                <w:szCs w:val="28"/>
              </w:rPr>
            </w:pPr>
          </w:p>
          <w:p w:rsidR="0095353F" w:rsidRDefault="0095353F" w:rsidP="00B151BC">
            <w:pPr>
              <w:wordWrap/>
              <w:adjustRightInd w:val="0"/>
              <w:ind w:firstLineChars="178" w:firstLine="489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firstLineChars="178" w:firstLine="489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장</w:t>
            </w:r>
          </w:p>
          <w:p w:rsidR="000C7576" w:rsidRPr="00B151BC" w:rsidRDefault="000C7576" w:rsidP="00B151BC">
            <w:pPr>
              <w:wordWrap/>
              <w:adjustRightInd w:val="0"/>
              <w:ind w:firstLineChars="178" w:firstLine="489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일반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규정</w:t>
            </w:r>
          </w:p>
          <w:p w:rsidR="000C7576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95353F" w:rsidRPr="00B151BC" w:rsidRDefault="0095353F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33" w:left="203" w:hangingChars="50" w:hanging="137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이 법안에서 아래의 용어는 다음과 같은 의미를 가진다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1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란 국내와 외국인 투자들이 인도네시아 영토 내에서 사업을 수행하기 위한 모든 형태의 투자 활동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2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내투자란 국내 투자자가 국내 자본으로 인도네시아 영토 내에서 사업을 수행하기 위한 모든 투자 활동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3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외국인 투자란 외국인 투자자가 순수 외국자본을 사용하거나 또는 국내 투자자와의 합작 투자 설립을 통해 마련된 국내 자본을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포함한 자본을 통해 인도네시아 영토 내에서 사업을 수행하기 위한 투자 활동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4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자란 국내 투자자 또는 외국인 투자자에 관계없이 개인 또는 기업체를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5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내 투자자란 인도네시아 영토 내에서 투자를 하는 인도네시아인, 인도네시아 기업체, 인도네시아 정부 또는 지역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6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외국인 투자자란 인도네시아 영토 내에서 투자를 하는 외국인, 외국 기업 또는 외국 정부를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의미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0C7576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7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자본이란 투자자가 소유한 화폐 또는 어떠한 형태의 경제적 가치를 지닌 자산을 의미한다</w:t>
            </w:r>
            <w:r w:rsid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8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외국자본이란 해외 국가, 외국인, 외국 기업, 외국 법인 그리고/또는 외국인이 전체 또는 부분적으로 자본을 소유한 인도네시아 법인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B151BC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B151BC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9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국내 자본이란 인도네시아 정부, 인도네시아 국민 또는 법인 또는 법인이 아닌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인도네시아 기업체가 소유한 국내 자본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10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원-스톱 통합 서비스란 면허 또는 비면허 권한을 가진 기관 또는 대행사가 파견 또는 승인한 사람에게 면허 또는 비면허 규정에 필요한 사항의 신청 단계에서부터 문서의 발행에 이르기 까지 모든 과정을 한 장소에서 이루어지는 처리해 주는 활동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11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지역 자치란 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지배적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따른 지역 정부의 문제와 대중의 관심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관해 관할 지역을 통치 또는 관리하는 자치 지역의 권리, 권한, 의무를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12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중앙정부(이하 정부)란 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1945년 인도네시아 헌법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이 정의한 대로 인도네시아를 통치할 행정력을 가진 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인도네시아 현직 대통령</w:t>
            </w:r>
          </w:p>
          <w:p w:rsidR="000C7576" w:rsidRPr="00B151BC" w:rsidRDefault="000C7576" w:rsidP="000C7576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Pr="00B151BC" w:rsidRDefault="00B151BC" w:rsidP="000C7576">
            <w:pPr>
              <w:adjustRightInd w:val="0"/>
              <w:snapToGrid w:val="0"/>
              <w:spacing w:line="400" w:lineRule="atLeast"/>
              <w:ind w:leftChars="104" w:left="208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adjustRightInd w:val="0"/>
              <w:snapToGrid w:val="0"/>
              <w:spacing w:line="400" w:lineRule="atLeast"/>
              <w:ind w:leftChars="104" w:left="208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adjustRightInd w:val="0"/>
              <w:snapToGrid w:val="0"/>
              <w:spacing w:line="400" w:lineRule="atLeast"/>
              <w:ind w:leftChars="104" w:left="208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E4443B" w:rsidRPr="00B151BC" w:rsidRDefault="000C7576" w:rsidP="000C7576">
            <w:pPr>
              <w:adjustRightInd w:val="0"/>
              <w:snapToGrid w:val="0"/>
              <w:spacing w:line="400" w:lineRule="atLeast"/>
              <w:ind w:leftChars="104" w:left="208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13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지역정부란 지역정부를 구성하는 주지사, 섭정 또는 시장 그리고 지역 기관을 의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lastRenderedPageBreak/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8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이 법의 규정은 인도네시아 영토 내의 모든 영역에서의 투자부문에 적용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B151BC" w:rsidRDefault="00B151BC" w:rsidP="000C7576">
            <w:pPr>
              <w:wordWrap/>
              <w:adjustRightInd w:val="0"/>
              <w:ind w:firstLineChars="230" w:firstLine="632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ind w:firstLineChars="230" w:firstLine="632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ind w:firstLineChars="230" w:firstLine="632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2장</w:t>
            </w:r>
          </w:p>
          <w:p w:rsidR="000C7576" w:rsidRPr="00B151BC" w:rsidRDefault="000C7576" w:rsidP="000C7576">
            <w:pPr>
              <w:wordWrap/>
              <w:adjustRightInd w:val="0"/>
              <w:ind w:firstLineChars="230" w:firstLine="632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원칙과 목적</w:t>
            </w:r>
          </w:p>
          <w:p w:rsidR="00B151BC" w:rsidRP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3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B151BC" w:rsidRP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743905" w:rsidRDefault="000C7576" w:rsidP="00743905">
            <w:pPr>
              <w:wordWrap/>
              <w:adjustRightInd w:val="0"/>
              <w:ind w:leftChars="103" w:left="208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는 다음의 원칙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따라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이루어져야 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적 확실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개방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책임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해당 개인의 국적에 대한 평등과 무차별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공존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f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공정한 효율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g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지속가능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h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환경친화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i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독립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j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의 경제적 무결성에 대한 균형 있는 성장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B151BC">
            <w:pPr>
              <w:wordWrap/>
              <w:adjustRightInd w:val="0"/>
              <w:ind w:leftChars="33" w:left="66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Pr="00B151BC" w:rsidRDefault="00743905" w:rsidP="00B151BC">
            <w:pPr>
              <w:wordWrap/>
              <w:adjustRightInd w:val="0"/>
              <w:ind w:leftChars="33" w:left="66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3" w:left="208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의 목적은 아래의 사항을 포함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B151BC" w:rsidRDefault="00B151BC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 경제성장 도모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Pr="00B151BC" w:rsidRDefault="00B151BC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취업 기회 생성</w:t>
            </w:r>
            <w:r w:rsid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0C7576" w:rsidP="00743905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지속 가능한 경제발전의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증진</w:t>
            </w:r>
            <w:r w:rsidR="00743905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0C7576" w:rsidP="00743905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국가 사업 부문의 경쟁력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향상</w:t>
            </w:r>
            <w:r w:rsidR="00743905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10" w:hanging="2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 기술의 수용력과 역량의 증대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f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사람 중심의 경제 발전 도모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B151BC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g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경제잠재력을 고국 또는 외국에서 유래된 자금을 이용해 실물 경제력으로 변환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B151BC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8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h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지역사회의 복지 증진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B151BC" w:rsidRP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3장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투자 기본 정책</w:t>
            </w: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4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인도네시아 정부는 아래의 사항을 위해 기본 투자정책을 규정하고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경제의 경쟁력을 강화하기 위한 국가사업의 활발한 투자분위기 조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 증대 가속화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1)항에서 규정한 기본 정책을 육성함에 있어 정부는 다음의 사항을 수행한다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이익에 따라 국내 투자자와 외국인 투자자를 평등하게 대우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시행중인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에 의거해 면허 절차에서부터 투자 활동의 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마지막까지 투자자들에게 법적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확실성, 사업적 확실성, 사업적 안전성을 보장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개발을 위한 기회 제공하고 중소기업과 법인기업을 보호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743905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1)항과 (2)항에 규정된 기본 정책은 투자를 위한 일반 계획의 형태로 실현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4장</w:t>
            </w:r>
          </w:p>
          <w:p w:rsidR="000C7576" w:rsidRPr="00B151BC" w:rsidRDefault="00AD6967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기업</w:t>
            </w:r>
            <w:r w:rsidR="000C7576"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의 형태와 소재지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5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내투자는 시행중인 법과 규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에 따라 법인, 비법인 또는 개인기업에 상관없이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업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의 형태로 이루어질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으로 달리 규정하지 않으면 외국투자는 인도네시아 영토에 소재하며 인도네시아 법에 따라 설립된 유한책임회사의 형태를 띠어야 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B151BC" w:rsidRDefault="00B151BC" w:rsidP="00743905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유한책임회사의 형태로 투자를 하는 국내투자자와 외국인 투자자 모두는</w:t>
            </w: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B151BC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회사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설립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시기에 해당 유한책임회사의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주식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청약(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subscribing for the shares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),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해당 회사의 주식을</w:t>
            </w:r>
            <w:r w:rsidR="00743905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구매하고,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시행중인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의거한 기타 수단으로 투자한다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firstLineChars="178" w:firstLine="489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5장</w:t>
            </w:r>
          </w:p>
          <w:p w:rsidR="000C7576" w:rsidRPr="00B151BC" w:rsidRDefault="000C7576" w:rsidP="00B151BC">
            <w:pPr>
              <w:wordWrap/>
              <w:adjustRightInd w:val="0"/>
              <w:ind w:firstLineChars="178" w:firstLine="489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투자에 대한 처우</w:t>
            </w:r>
          </w:p>
          <w:p w:rsidR="00B151BC" w:rsidRDefault="00B151BC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6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인도네시아정부는 시행중인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에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따라서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인도네시아에서 투자를 하는 다른 국가의 모든 투자자들에게 평등한 처우를 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(1)항에 규정된 처우는 인도네시아의 조약을 통해 특별한 처우를 이미 받은 국가의 투자자들에게는 적용되지 않는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Pr="00B151BC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7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인도네시아정부는 법으로 규정한 경우를 제외하고 투자자들의 소유권을 국영화하거나 인수하지 않는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위 (1)항에서 명시된 대로 인도네시아정부가 투자자들의 소유권을 국영화하거나 인수하는 경우, 그 정부는 시장가격을 기준으로 명시된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금액으로 보상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2)항에서 규정된 보상금 또는 가격에 대해 당사자 중 한쪽이 합의하지 않는 경우 이 사항은 중재를 통해 해결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Pr="00B151BC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8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투자자는 시행중인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따라 자신의 결정에 따라 자신의 자산을 다른 이에게 양도할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1)항에서 규정되지 않은 다른 자산은 인도네시아가 관리하는 다른 자산과 마찬가지로 법으로 지정된 자산으로 구성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자는 다음의 사항을 외국환으로 이체하거나 본국으로 송환할 권리가 있다: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자본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이윤, 은행 이자, 배당금, 기타 수익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="00743905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다음에 필요한 자금:</w:t>
            </w:r>
          </w:p>
          <w:p w:rsidR="00743905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1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원자재, 부자재, 중간생산물, 최종생산물을 구매하는데 필요한 자금; 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2. 투자의 지속성을 위한 자본재를 대체하는데 필요한 자금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 자금조달에 필요한 추가 자금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대출상환을 위한 자금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f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미납 로열티 또는 수수료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g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회사에서 근무하는 외국인 근로자의 수입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h.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판매절차 또는 투자청산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i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모든 손실에 대한 보상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j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모든 인수에 대한 보상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k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술적 도움에 대한 수수료, 기술과 관리 서비스에 대한 수수료, 계약서상의 비용지불 그리고 지적재산권과 관련된 비용지불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l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1)항에서 규정한 자산 판매 절차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4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위(3)항에서 규정한 자금 이체와 본국송환의 권리는 시행중인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의거해 행사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5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위 (1)항에서 규정한 조항은 아래의 사항을 침해하지 않는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자금이체 신고를 필수사항으로 규정하는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의 조항을 적용할 인도네시아 정부의 권한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따른 투자에 대한 세금, 로열티, 기타 인도네시아정부의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세금징수권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AD6967" w:rsidRDefault="00AD6967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AD6967" w:rsidRDefault="00AD6967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채권자의 권리를  보호하는 법의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집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행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기타 발생되는 손실로부터 인도네시아 정부를 보호하는 법의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집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행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9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자가 해결하지 못한 법적 책임이 있는 경우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수산관 또는 재무부장관이 이러한 자금의 이체와 본국 송환을 지체한 은행 또는 기타 기관에 문의할 수 있으며,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Pr="00743905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원은 법적 소송에 따라 해당 자금의 이체 그리고/또는 본국송환의 지연명령을 내릴 권한이 있다</w:t>
            </w:r>
            <w:r w:rsidR="00743905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(1)항 b호에서 규정한대로 해당 투자자가 자신의 모든 법적 책임을 모두 이행할 때까지 해당 은행 또는 기타 기관은 법원이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결정한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지연명령을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준수한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Pr="00AD6967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6장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인력</w:t>
            </w:r>
          </w:p>
          <w:p w:rsidR="00AD6967" w:rsidRDefault="00AD6967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0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회사는 인도네시아 국적 근로자들을 우선적으로 고용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투자회사는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에 따라 특정 직책과 전문성을 위해 외국국적의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전문가를 고용할 자격이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투자회사는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따라 직업교육을 통해 인도네시아 국적의 근로자의 업무역량을 향상시킨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4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외국인 근로자를 고용하는 투자회사는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따라 인도네시아 국적의 근로자들에게 업무교육과 기술이전을 제공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1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회사는 최선의 노력을 다하여 산업관련 분쟁을 우호적으로 해결하도록 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1)항에서 규정한 것과 같이 분쟁이 우호적으로 해결되지 않은 경우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,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3자를 통해 해결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743905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2)항에서 규정한 것과 같이 제3자를 통해 분쟁이 해결되지 않은 경우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,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투자회사와 그 근로자들은 산업관련 </w:t>
            </w:r>
            <w:r w:rsidR="00904B5A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재판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을 통해 분쟁을 해결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7장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사업분야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1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비공개이거나 조건적으로 공개된 분야를 제외한 모든 사업분야 또는 종류는 투자 대상이 될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외국투자에 대해 비공개 사업분야는 아래와 같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무기, 탄약, 폭발성 장비, 전투장비의 생산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</w:t>
            </w:r>
            <w:r w:rsidR="00904B5A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서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비공개로 명시한 사업분야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대통령법에 따라 인도네시아정부는 보건, </w:t>
            </w:r>
            <w:r w:rsidR="00904B5A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양속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, 문화, 환경, 국가방위와 안보, 기타 국가이해와 관련하여 외국투자와 국내투자에 개방되지 않는 사업분야를 명시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4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비공개와 조건적 공개로 분류된 사업분야에 대한 범주와 규정은 대통령법으로 규정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5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인도네시아정부는 국익, 즉 천연자원의 보호, 소형 및 중소기업과 법인기업의 보호와 육성, 생산과 분배의 감시, 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술적 역량의 증대, 국내 자본참여, 인도네시아 정부가 지정한 회사와의 협력을 고려하여 어떤 사업분야가 조건적으로 개방되는지 결정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8장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소형 및 중소기업과 법인기업의 투자 장려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3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인도네시아정부는 소형 및 중소기업과 법인기업에게 독점적으로 할당된 사업분야를 지정하며 소형 및 중소기업과 법인기업과 함께 조건적으로 대형기업에게 개방되는 사업분야를 지정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인도네시아정부는 제휴 프로그램, 경쟁력 강화, 혁신도모, 시장확대, 정보의 전파로 </w:t>
            </w:r>
            <w:r w:rsidR="00904B5A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초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소형 및 중소기업과 법인기업을 안내하고 육성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9장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투자자의 권리, 의무와 책임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lastRenderedPageBreak/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4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모든 투자자는 아래의 사항에 대한 권리가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권리와 법, 보호의 확실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어떤 사업분야가 자신과 관련된 사업분야인지에 관한 정보 접근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서비스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의거한 다양한 형태의 시설물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5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모든 투자자는 아래의 의무가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올바른 기업경영구조의 원칙 설립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업의 사회적 책임 이행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br/>
            </w:r>
            <w:r w:rsidR="000C7576"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="000C7576"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활동 보고서를 작성하여 투자조직위원회에 제출</w:t>
            </w:r>
            <w:r w:rsidR="000C7576"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사업활동 인근에 위치한 지역사회의 문화전통을 존중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의 준수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6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모든 투자자는 아래의 사항에 대한 책임이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의거해 자본의 올바른 출처 보장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에 의거해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투자자가 일방적으로 사업활동을 중지하거나 떠나거나 포기한 경우 그로 인해 발생한 모든 의무에 대해 책임을 지고 손실을 감당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독점적 행위와 기타 인도네시아에 손해를 미칠 수 있는 행위를 막기 위해 건전한 사업경쟁분위기 형성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환경의 보존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근로자의 안전, 보건, 건강과 복지 보장</w:t>
            </w:r>
          </w:p>
          <w:p w:rsidR="00743905" w:rsidRDefault="00743905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B151BC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f.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의 준수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7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재생 불가능 천연자원을 활용하는 사업에 관여된 투자자는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현행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을 준수하여 환경표준을 이행하기 위해 해당 지역의 자연 복구에 자금을 할당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10장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투자 시설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8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인도네시아정부는 투자자에게 시설을 제공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위 (1)항에서 언급한 투자시설은 투자자에게 아래의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사항을 위해 제공될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사업의 확장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새로운 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의 (2)항에 규정된 시설에 적합한 투자는 다음의 기준 중 적어도 하나 이상을 만족해야 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다수의 근로자의 수용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최우선 순위의 규모(high priority scale)에 해당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반시설 개발에 해당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술이전 이행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개척산업 수행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f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근교지역, 저개발지역, 국경지역 또는 기타 미개발지역에 위치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g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환경보존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h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연구 개발과 혁신 이행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i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소형 및 중소기업 또는 법인기업과의 제휴 구축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j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내에서 생산된 자본재, 기계류 또는 장비를 사용하는 산업에 참여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4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2)항과 (3)항에서 명시한 투자자에게 주어지는 설비는 아래의 형태를 띨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특정기간 내에 수립된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투자수준까지 해당하는 (순)소득세 감면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내에서 생산되지 않는 수입 자본재, 기계류 또는 장비에 대한 수입관세의 면제 또는 감면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원자재 또는 특정 조건과 기간에 생산된 제품의 부자재에 부과된 수입관세의 면제 또는 감면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특정 기간 중 국내에서 생산되지 않는 수입 자본재, 기계류 또는 장비에 부과된 부가가치세의 면제 또는 유예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할부상환의 가속 상각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f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일반 지역 또는 특정 지방, 지역, 영역에 부과된 토지세와 건물세의 감면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5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개척산업, 즉 광범위한 연관성을 지닌 산업으로 신기술을 도입, 국가 경제를 위한 전략적 가치, 부가가치와 높은 외부효과를 제공하는 개척 산업에 대한 투자에 대해 일정금액의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인 소득세의 감면 또는 면제가 주어질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6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기계류 또는 기타 자본재의 교체가 필요한 기존 투자부문에 수입관세가 감면 또는 면제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형태의 재정지원이 주어진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7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의 (4)항과 (6)항에서 명시한 재정지원 수여에 관한 추가 조항은 재무장관 규정에 따라 제정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904B5A" w:rsidRDefault="00904B5A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19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18조의 (4)항과 (5)항에 명시된 재정지원은 인도네시아 정부가 발행한 국가산업정책에 따라 주어진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0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18조에 명시된 재정지원은 유한책임회사의 형태를 띠지 않는 외국인투자에 대해서는 적용되지 않는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1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18조에 명시된 재정지원 이외에 인도네시아정부는 서비스 개선 그리고/또는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대지권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이민서비스 지원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수입허가 지원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있어 투자회사에 라이선스를 제공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743905" w:rsidRDefault="00743905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2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95353F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제21조에 명시된 대지권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서비스의 용이한 획득 그리고/또는 허용이 해당 권리가 수여되는 형태로 이루어지며, 해당 권리가 동시에 확장될 수 있으며 투자자의 요청시</w:t>
            </w:r>
            <w:r w:rsidR="00904B5A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다음에 따른다: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</w:t>
            </w: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904B5A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743905" w:rsidRDefault="00743905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a. 95년간의 하크 구나 우사하(농업권)의 수여와 60년의 즉각적인 연장 및 추가 35년의 갱신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b. 80년간의 하크 구나 반구난(건축권)의 수여와 50년의 즉각적인 연장 및 추가 30년의 갱신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c. 70년간의 하크 파카이(사용권)의 수여와 45년의 즉각적인 연장 및 추가 25년의 갱신이 주어질 수 있다.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21조에 명시된 것과 같이 대지권이 아래의 형태에 해당하는 투자활동에 대해 수여되거나 즉각적으로 갱신될 수 있다: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인도네시아 경제에 지대한 경쟁력을 가져올 수 있는 구조적 변화와 관련된 장기적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된 형태에 따라 장기적 수익을 필요로 하는 투자위험을 동반하는 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넓은 지역을 필요로 하지 않는 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소유지에 대한 권리가 있는 토지를 사용하는 투자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공의 손상시키지 않거나 공익에 해가 되지 않는 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대지권은 그 권리가 수여된 목적과 조건에 따라 해당 토지가 사용되고 있는지를 확인하기 위해 평가가 이루어지며 갱신될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4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(1)항과 (2)항에서 명시된 것과 같이 대지권의 수여와 즉각적인 연장 및 추가 갱신은 해당 투자회사가 해당 토지를 버려두거나, 공익에 해를 미치거나, 토지에 적용되는 </w:t>
            </w:r>
            <w:r w:rsidR="00AD6967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법과 규칙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또는 대지권이 수여된 목적과 다르게 해당 토지를 사용하는 경우, 인도네시아정부가 이를 종료하거나 철회할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95353F" w:rsidRDefault="0095353F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95353F" w:rsidRDefault="0095353F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95353F" w:rsidRDefault="0095353F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95353F" w:rsidRDefault="0095353F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</w:p>
          <w:p w:rsidR="000C7576" w:rsidRPr="00B151BC" w:rsidRDefault="000C7576" w:rsidP="000C7576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B151BC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3</w:t>
            </w:r>
            <w:r w:rsidRPr="00B151BC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0C7576" w:rsidRPr="00B151BC" w:rsidRDefault="000C7576" w:rsidP="00743905">
            <w:pPr>
              <w:wordWrap/>
              <w:adjustRightInd w:val="0"/>
              <w:ind w:leftChars="103" w:left="207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1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21조의 b호에서 명시한 것과 같이 서비스 개선 그리고/또는 이민지원을 위한 라이선스는 아래의 경우에 대해 주어질 수 있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a.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 투자의 실현을 위해 외국인 근로자를 필요로 하는 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기계류의 수리, 기타 생산보조 시설, 애프터서비스를 위해 일시적으로 외국인 근로자를 필요로 하는 투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투자 가능성을 조사하는 예비 투자자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2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위 (1)항에서 명시한 것과 같이 용이한 서비스 그리고/또는 이민지원을 위한 라이선스는 해당 투자자가 투자조직위원회로부터 추천장을 얻은 후 주어진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95353F" w:rsidRDefault="0095353F" w:rsidP="0095353F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(3)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외국인 투자자에게 아래와 같은 지원사항이 제공된다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: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a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외국인 투자자에 대한 2년간의 제한된 체류기간 허용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.</w:t>
            </w: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b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해당 외국인 투자자가 2년 연속으로 인도네시아에 체류한 후 제한된 체류허용 상태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(</w:t>
            </w:r>
            <w:r w:rsidRPr="00B151BC">
              <w:rPr>
                <w:rFonts w:ascii="한컴바탕" w:eastAsia="한컴바탕" w:hAnsi="한컴바탕" w:cs="한컴바탕"/>
                <w:i/>
                <w:iCs/>
                <w:kern w:val="0"/>
                <w:sz w:val="28"/>
                <w:szCs w:val="28"/>
              </w:rPr>
              <w:t>izin tinggal</w:t>
            </w:r>
            <w:r w:rsidRPr="00B151BC">
              <w:rPr>
                <w:rFonts w:ascii="한컴바탕" w:eastAsia="한컴바탕" w:hAnsi="한컴바탕" w:cs="한컴바탕" w:hint="eastAsia"/>
                <w:i/>
                <w:iCs/>
                <w:kern w:val="0"/>
                <w:sz w:val="28"/>
                <w:szCs w:val="28"/>
              </w:rPr>
              <w:t xml:space="preserve"> </w:t>
            </w:r>
            <w:r w:rsidRPr="00B151BC">
              <w:rPr>
                <w:rFonts w:ascii="한컴바탕" w:eastAsia="한컴바탕" w:hAnsi="한컴바탕" w:cs="한컴바탕"/>
                <w:i/>
                <w:iCs/>
                <w:kern w:val="0"/>
                <w:sz w:val="28"/>
                <w:szCs w:val="28"/>
              </w:rPr>
              <w:t>terbatas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)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를 영구체류 허용으로 변경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1년 유효기간의 제한적 체류 허용권을 가진 사람에게 제한적 체류 허용이 수여된 첫 날부터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lastRenderedPageBreak/>
              <w:t>12개월이 넘지 않는 기간 동안 인도네시아로 여러 번 재입국 허용</w:t>
            </w: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95353F" w:rsidRDefault="0095353F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0C7576" w:rsidRPr="00B151BC" w:rsidRDefault="000C7576" w:rsidP="00743905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2년 유효기간의 제한적 체류 허용권을 가진 사람에게 제한적 체류 허용이 수여된 첫 날부터 24개월이 넘지 않는 기간 동안 인도네시아로 여러 번 재입국 허용;</w:t>
            </w:r>
          </w:p>
          <w:p w:rsidR="000C7576" w:rsidRDefault="000C7576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B151BC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e. </w:t>
            </w:r>
            <w:r w:rsidRPr="00B151BC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제한적 체류 허용권을 가진 사람에게 제한적 체류 허용이 수여된 첫 날부터 24개월이 넘지 않는 기간 동안 인도네시아로 여러 번 재입국 허용</w:t>
            </w:r>
          </w:p>
          <w:p w:rsidR="00B959C8" w:rsidRDefault="00B959C8" w:rsidP="00B959C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959C8" w:rsidRDefault="00B959C8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B959C8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4) 위 a호와 b호에서 명시한 외국인 근로자의 제한적 체류허용은 투자조정위원회의 권고가 있은 즉시 이민집행위원회총국에서 승인한다.</w:t>
            </w:r>
          </w:p>
          <w:p w:rsidR="00B959C8" w:rsidRDefault="00B959C8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959C8" w:rsidRDefault="00B959C8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959C8" w:rsidRDefault="00B959C8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959C8" w:rsidRDefault="00B959C8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959C8" w:rsidRPr="00C225EE" w:rsidRDefault="00B959C8" w:rsidP="00B959C8">
            <w:pPr>
              <w:wordWrap/>
              <w:adjustRightInd w:val="0"/>
              <w:jc w:val="left"/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</w:pPr>
            <w:r w:rsidRPr="00C225EE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제</w:t>
            </w:r>
            <w:r w:rsidRPr="00C225EE">
              <w:rPr>
                <w:rFonts w:ascii="한컴바탕" w:eastAsia="한컴바탕" w:hAnsi="한컴바탕" w:cs="한컴바탕"/>
                <w:b/>
                <w:bCs/>
                <w:kern w:val="0"/>
                <w:sz w:val="28"/>
                <w:szCs w:val="28"/>
              </w:rPr>
              <w:t>24</w:t>
            </w:r>
            <w:r w:rsidRPr="00C225EE">
              <w:rPr>
                <w:rFonts w:ascii="한컴바탕" w:eastAsia="한컴바탕" w:hAnsi="한컴바탕" w:cs="한컴바탕" w:hint="eastAsia"/>
                <w:b/>
                <w:bCs/>
                <w:kern w:val="0"/>
                <w:sz w:val="28"/>
                <w:szCs w:val="28"/>
              </w:rPr>
              <w:t>조</w:t>
            </w:r>
          </w:p>
          <w:p w:rsidR="00B959C8" w:rsidRPr="00C225EE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제21조 c호에 명시된 수입 라이선스 지원을 위한 용이한 서비스 그리고/또는 면허허가는 </w:t>
            </w:r>
            <w:r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다음의 경우에 발급된다</w:t>
            </w:r>
          </w:p>
          <w:p w:rsidR="00B959C8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959C8" w:rsidRPr="00C225EE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a. 제품무역을 관할하는 법에 반하지 않는 한도의 모든 제품</w:t>
            </w:r>
            <w:r w:rsidRPr="00C225EE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959C8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959C8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959C8" w:rsidRPr="00C225EE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C225EE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lastRenderedPageBreak/>
              <w:t xml:space="preserve">b. </w:t>
            </w: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국가의 안</w:t>
            </w:r>
            <w:r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보</w:t>
            </w: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 xml:space="preserve">, 보안, 보건, 환경, </w:t>
            </w:r>
            <w:r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공서양속</w:t>
            </w: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에 부정적 영향을 미치지 않는 모든 제품</w:t>
            </w:r>
            <w:r w:rsidRPr="00C225EE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959C8" w:rsidRPr="00C225EE" w:rsidRDefault="00B959C8" w:rsidP="00B959C8">
            <w:pPr>
              <w:wordWrap/>
              <w:adjustRightInd w:val="0"/>
              <w:ind w:leftChars="104" w:left="209" w:hanging="1"/>
              <w:jc w:val="left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  <w:r w:rsidRPr="00C225EE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c. </w:t>
            </w: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외국에서 인도네시아로 제조공장의 이전을 하는 것과 관련한 모든 제품</w:t>
            </w:r>
            <w:r w:rsidRPr="00C225EE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>;</w:t>
            </w:r>
          </w:p>
          <w:p w:rsidR="00B959C8" w:rsidRDefault="00B959C8" w:rsidP="00B959C8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</w:pPr>
          </w:p>
          <w:p w:rsidR="00B959C8" w:rsidRDefault="00B959C8" w:rsidP="00B959C8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C225EE">
              <w:rPr>
                <w:rFonts w:ascii="한컴바탕" w:eastAsia="한컴바탕" w:hAnsi="한컴바탕" w:cs="한컴바탕"/>
                <w:kern w:val="0"/>
                <w:sz w:val="28"/>
                <w:szCs w:val="28"/>
              </w:rPr>
              <w:t xml:space="preserve">d. </w:t>
            </w:r>
            <w:r w:rsidRPr="00C225EE">
              <w:rPr>
                <w:rFonts w:ascii="한컴바탕" w:eastAsia="한컴바탕" w:hAnsi="한컴바탕" w:cs="한컴바탕" w:hint="eastAsia"/>
                <w:kern w:val="0"/>
                <w:sz w:val="28"/>
                <w:szCs w:val="28"/>
              </w:rPr>
              <w:t>자가생산의 필요에 따른 모든 자본재 또는 원자재를 수입하는 경우</w:t>
            </w:r>
          </w:p>
          <w:p w:rsidR="00B959C8" w:rsidRPr="00B151BC" w:rsidRDefault="00B959C8" w:rsidP="00743905">
            <w:pPr>
              <w:adjustRightInd w:val="0"/>
              <w:snapToGrid w:val="0"/>
              <w:spacing w:line="400" w:lineRule="atLeast"/>
              <w:ind w:leftChars="104" w:left="209" w:hanging="1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151BC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151BC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84" w:rsidRDefault="00B31A84" w:rsidP="00FE7873">
      <w:pPr>
        <w:spacing w:after="0" w:line="240" w:lineRule="auto"/>
      </w:pPr>
      <w:r>
        <w:separator/>
      </w:r>
    </w:p>
  </w:endnote>
  <w:endnote w:type="continuationSeparator" w:id="0">
    <w:p w:rsidR="00B31A84" w:rsidRDefault="00B31A8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AD6967" w:rsidRPr="008548EF" w:rsidRDefault="00AD6967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42" w:rsidRPr="0051714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84" w:rsidRDefault="00B31A84" w:rsidP="00FE7873">
      <w:pPr>
        <w:spacing w:after="0" w:line="240" w:lineRule="auto"/>
      </w:pPr>
      <w:r>
        <w:separator/>
      </w:r>
    </w:p>
  </w:footnote>
  <w:footnote w:type="continuationSeparator" w:id="0">
    <w:p w:rsidR="00B31A84" w:rsidRDefault="00B31A8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67" w:rsidRDefault="00AD6967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51ED"/>
    <w:rsid w:val="00060EE9"/>
    <w:rsid w:val="000634DC"/>
    <w:rsid w:val="000642F4"/>
    <w:rsid w:val="000737EE"/>
    <w:rsid w:val="000808FF"/>
    <w:rsid w:val="000812A1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C7576"/>
    <w:rsid w:val="000D116F"/>
    <w:rsid w:val="000D2FD5"/>
    <w:rsid w:val="000D7AD3"/>
    <w:rsid w:val="000D7F30"/>
    <w:rsid w:val="000E165D"/>
    <w:rsid w:val="000E3A98"/>
    <w:rsid w:val="000E773A"/>
    <w:rsid w:val="000F57E4"/>
    <w:rsid w:val="000F5E29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45C2"/>
    <w:rsid w:val="00265E46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6444"/>
    <w:rsid w:val="003D7893"/>
    <w:rsid w:val="003E21C5"/>
    <w:rsid w:val="003F12AC"/>
    <w:rsid w:val="003F5247"/>
    <w:rsid w:val="003F60E0"/>
    <w:rsid w:val="003F6A9C"/>
    <w:rsid w:val="004016FE"/>
    <w:rsid w:val="004062BB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72E5"/>
    <w:rsid w:val="00462AAF"/>
    <w:rsid w:val="00465651"/>
    <w:rsid w:val="00465F20"/>
    <w:rsid w:val="00472951"/>
    <w:rsid w:val="00473115"/>
    <w:rsid w:val="004757B8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6F96"/>
    <w:rsid w:val="0050789D"/>
    <w:rsid w:val="005148FE"/>
    <w:rsid w:val="00517142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471C3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5EC9"/>
    <w:rsid w:val="005D6F10"/>
    <w:rsid w:val="005D7418"/>
    <w:rsid w:val="005E0191"/>
    <w:rsid w:val="005E4276"/>
    <w:rsid w:val="005E573E"/>
    <w:rsid w:val="005E5961"/>
    <w:rsid w:val="005E59F1"/>
    <w:rsid w:val="005E609D"/>
    <w:rsid w:val="005F0751"/>
    <w:rsid w:val="005F3187"/>
    <w:rsid w:val="005F586D"/>
    <w:rsid w:val="005F669B"/>
    <w:rsid w:val="005F6F4F"/>
    <w:rsid w:val="005F782A"/>
    <w:rsid w:val="006000F5"/>
    <w:rsid w:val="00600598"/>
    <w:rsid w:val="0060488D"/>
    <w:rsid w:val="00604DB3"/>
    <w:rsid w:val="006115A2"/>
    <w:rsid w:val="006119C9"/>
    <w:rsid w:val="00613A47"/>
    <w:rsid w:val="006175F0"/>
    <w:rsid w:val="0063100F"/>
    <w:rsid w:val="00632424"/>
    <w:rsid w:val="0063656C"/>
    <w:rsid w:val="00640B7A"/>
    <w:rsid w:val="00640CD4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5944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373C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905"/>
    <w:rsid w:val="00743F0D"/>
    <w:rsid w:val="00745501"/>
    <w:rsid w:val="0074569F"/>
    <w:rsid w:val="00751B78"/>
    <w:rsid w:val="00752BD1"/>
    <w:rsid w:val="00756342"/>
    <w:rsid w:val="007569CF"/>
    <w:rsid w:val="00762127"/>
    <w:rsid w:val="00764639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218B"/>
    <w:rsid w:val="007B4286"/>
    <w:rsid w:val="007B4428"/>
    <w:rsid w:val="007B5A2F"/>
    <w:rsid w:val="007B6DEC"/>
    <w:rsid w:val="007C0878"/>
    <w:rsid w:val="007C2604"/>
    <w:rsid w:val="007C42F0"/>
    <w:rsid w:val="007C6474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4345A"/>
    <w:rsid w:val="008440E3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87AA2"/>
    <w:rsid w:val="008A16C2"/>
    <w:rsid w:val="008A446F"/>
    <w:rsid w:val="008A5612"/>
    <w:rsid w:val="008B2CD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4B5A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353F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9F470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46C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97CE1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6967"/>
    <w:rsid w:val="00AD72B5"/>
    <w:rsid w:val="00AD7B7E"/>
    <w:rsid w:val="00AD7F4A"/>
    <w:rsid w:val="00AE0CF9"/>
    <w:rsid w:val="00AE1AF7"/>
    <w:rsid w:val="00AE2BBF"/>
    <w:rsid w:val="00AE4292"/>
    <w:rsid w:val="00AE7422"/>
    <w:rsid w:val="00AF2968"/>
    <w:rsid w:val="00B010A5"/>
    <w:rsid w:val="00B011AE"/>
    <w:rsid w:val="00B0392A"/>
    <w:rsid w:val="00B12BC7"/>
    <w:rsid w:val="00B151BC"/>
    <w:rsid w:val="00B17857"/>
    <w:rsid w:val="00B2322B"/>
    <w:rsid w:val="00B25B6E"/>
    <w:rsid w:val="00B2613D"/>
    <w:rsid w:val="00B31A84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21C6"/>
    <w:rsid w:val="00B959C8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2D65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2331"/>
    <w:rsid w:val="00C73522"/>
    <w:rsid w:val="00C76D73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8CA"/>
    <w:rsid w:val="00CB0A09"/>
    <w:rsid w:val="00CB16CE"/>
    <w:rsid w:val="00CB25F0"/>
    <w:rsid w:val="00CB44BC"/>
    <w:rsid w:val="00CB78E4"/>
    <w:rsid w:val="00CB79A6"/>
    <w:rsid w:val="00CC0201"/>
    <w:rsid w:val="00CC08A1"/>
    <w:rsid w:val="00CC5053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C2570"/>
    <w:rsid w:val="00DC3963"/>
    <w:rsid w:val="00DD11EB"/>
    <w:rsid w:val="00DD166B"/>
    <w:rsid w:val="00DD5082"/>
    <w:rsid w:val="00DD55D1"/>
    <w:rsid w:val="00DD6DE1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23218"/>
    <w:rsid w:val="00E23777"/>
    <w:rsid w:val="00E26B6C"/>
    <w:rsid w:val="00E42AE1"/>
    <w:rsid w:val="00E4443B"/>
    <w:rsid w:val="00E44B0B"/>
    <w:rsid w:val="00E556B7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5C64"/>
    <w:rsid w:val="00E86488"/>
    <w:rsid w:val="00E876F5"/>
    <w:rsid w:val="00E93433"/>
    <w:rsid w:val="00E96D2D"/>
    <w:rsid w:val="00E97BB5"/>
    <w:rsid w:val="00E97BBC"/>
    <w:rsid w:val="00E97FA3"/>
    <w:rsid w:val="00EA25FB"/>
    <w:rsid w:val="00EC0225"/>
    <w:rsid w:val="00EC04E5"/>
    <w:rsid w:val="00EC19C0"/>
    <w:rsid w:val="00EC3558"/>
    <w:rsid w:val="00EC5A72"/>
    <w:rsid w:val="00ED1495"/>
    <w:rsid w:val="00ED35CA"/>
    <w:rsid w:val="00EE0E69"/>
    <w:rsid w:val="00EE38D3"/>
    <w:rsid w:val="00EF6AE4"/>
    <w:rsid w:val="00EF78E8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7F6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AC7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09DA-EBDE-44C9-90BD-51B0509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HEJ</cp:lastModifiedBy>
  <cp:revision>2</cp:revision>
  <cp:lastPrinted>2016-04-15T01:58:00Z</cp:lastPrinted>
  <dcterms:created xsi:type="dcterms:W3CDTF">2016-08-05T02:01:00Z</dcterms:created>
  <dcterms:modified xsi:type="dcterms:W3CDTF">2016-08-05T02:01:00Z</dcterms:modified>
</cp:coreProperties>
</file>